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2039"/>
        <w:tblW w:w="14598" w:type="dxa"/>
        <w:tblLook w:val="04A0" w:firstRow="1" w:lastRow="0" w:firstColumn="1" w:lastColumn="0" w:noHBand="0" w:noVBand="1"/>
      </w:tblPr>
      <w:tblGrid>
        <w:gridCol w:w="3528"/>
        <w:gridCol w:w="4050"/>
        <w:gridCol w:w="4320"/>
        <w:gridCol w:w="2700"/>
      </w:tblGrid>
      <w:tr w:rsidR="00F937D6" w:rsidTr="00F937D6">
        <w:tc>
          <w:tcPr>
            <w:tcW w:w="3528" w:type="dxa"/>
          </w:tcPr>
          <w:p w:rsidR="00F937D6" w:rsidRDefault="00F937D6" w:rsidP="00527204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Name</w:t>
            </w:r>
          </w:p>
        </w:tc>
        <w:tc>
          <w:tcPr>
            <w:tcW w:w="4050" w:type="dxa"/>
          </w:tcPr>
          <w:p w:rsidR="00F937D6" w:rsidRDefault="00F937D6" w:rsidP="00527204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Email</w:t>
            </w:r>
          </w:p>
        </w:tc>
        <w:tc>
          <w:tcPr>
            <w:tcW w:w="4320" w:type="dxa"/>
          </w:tcPr>
          <w:p w:rsidR="00F937D6" w:rsidRDefault="00F937D6" w:rsidP="00527204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Title, Organization (Optional)</w:t>
            </w:r>
          </w:p>
        </w:tc>
        <w:tc>
          <w:tcPr>
            <w:tcW w:w="2700" w:type="dxa"/>
          </w:tcPr>
          <w:p w:rsidR="00F937D6" w:rsidRDefault="00D52B47" w:rsidP="00527204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Your </w:t>
            </w:r>
            <w:r w:rsidR="00F937D6">
              <w:rPr>
                <w:rFonts w:asciiTheme="minorHAnsi" w:hAnsiTheme="minorHAnsi" w:cstheme="minorHAnsi"/>
                <w:b/>
                <w:sz w:val="32"/>
                <w:szCs w:val="32"/>
              </w:rPr>
              <w:t>City</w:t>
            </w:r>
          </w:p>
        </w:tc>
      </w:tr>
      <w:tr w:rsidR="00F937D6" w:rsidTr="00F937D6">
        <w:tc>
          <w:tcPr>
            <w:tcW w:w="3528" w:type="dxa"/>
          </w:tcPr>
          <w:p w:rsidR="00F937D6" w:rsidRDefault="00F937D6" w:rsidP="00527204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F937D6" w:rsidRDefault="00F937D6" w:rsidP="00527204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4050" w:type="dxa"/>
          </w:tcPr>
          <w:p w:rsidR="00F937D6" w:rsidRDefault="00F937D6" w:rsidP="00527204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4320" w:type="dxa"/>
          </w:tcPr>
          <w:p w:rsidR="00F937D6" w:rsidRDefault="00F937D6" w:rsidP="00527204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700" w:type="dxa"/>
          </w:tcPr>
          <w:p w:rsidR="00F937D6" w:rsidRDefault="00F937D6" w:rsidP="00527204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</w:tr>
      <w:tr w:rsidR="00F937D6" w:rsidTr="00F937D6">
        <w:tc>
          <w:tcPr>
            <w:tcW w:w="3528" w:type="dxa"/>
          </w:tcPr>
          <w:p w:rsidR="00F937D6" w:rsidRDefault="00F937D6" w:rsidP="00527204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F937D6" w:rsidRDefault="00F937D6" w:rsidP="00527204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4050" w:type="dxa"/>
          </w:tcPr>
          <w:p w:rsidR="00F937D6" w:rsidRDefault="00F937D6" w:rsidP="00527204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4320" w:type="dxa"/>
          </w:tcPr>
          <w:p w:rsidR="00F937D6" w:rsidRDefault="00F937D6" w:rsidP="00527204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700" w:type="dxa"/>
          </w:tcPr>
          <w:p w:rsidR="00F937D6" w:rsidRDefault="00F937D6" w:rsidP="00527204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</w:tr>
      <w:tr w:rsidR="00F937D6" w:rsidTr="00F937D6">
        <w:tc>
          <w:tcPr>
            <w:tcW w:w="3528" w:type="dxa"/>
          </w:tcPr>
          <w:p w:rsidR="00F937D6" w:rsidRDefault="00F937D6" w:rsidP="00527204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F937D6" w:rsidRDefault="00F937D6" w:rsidP="00527204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4050" w:type="dxa"/>
          </w:tcPr>
          <w:p w:rsidR="00F937D6" w:rsidRDefault="00F937D6" w:rsidP="00527204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4320" w:type="dxa"/>
          </w:tcPr>
          <w:p w:rsidR="00F937D6" w:rsidRDefault="00F937D6" w:rsidP="00527204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700" w:type="dxa"/>
          </w:tcPr>
          <w:p w:rsidR="00F937D6" w:rsidRDefault="00F937D6" w:rsidP="00527204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</w:tr>
      <w:tr w:rsidR="00F937D6" w:rsidTr="00F937D6">
        <w:tc>
          <w:tcPr>
            <w:tcW w:w="3528" w:type="dxa"/>
          </w:tcPr>
          <w:p w:rsidR="00F937D6" w:rsidRDefault="00F937D6" w:rsidP="00527204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F937D6" w:rsidRDefault="00F937D6" w:rsidP="00527204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4050" w:type="dxa"/>
          </w:tcPr>
          <w:p w:rsidR="00F937D6" w:rsidRDefault="00F937D6" w:rsidP="00527204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4320" w:type="dxa"/>
          </w:tcPr>
          <w:p w:rsidR="00F937D6" w:rsidRDefault="00F937D6" w:rsidP="00527204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700" w:type="dxa"/>
          </w:tcPr>
          <w:p w:rsidR="00F937D6" w:rsidRDefault="00F937D6" w:rsidP="00527204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</w:tr>
      <w:tr w:rsidR="00F937D6" w:rsidTr="00F937D6">
        <w:tc>
          <w:tcPr>
            <w:tcW w:w="3528" w:type="dxa"/>
          </w:tcPr>
          <w:p w:rsidR="00F937D6" w:rsidRDefault="00F937D6" w:rsidP="00527204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F937D6" w:rsidRDefault="00F937D6" w:rsidP="00527204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4050" w:type="dxa"/>
          </w:tcPr>
          <w:p w:rsidR="00F937D6" w:rsidRDefault="00F937D6" w:rsidP="00527204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4320" w:type="dxa"/>
          </w:tcPr>
          <w:p w:rsidR="00F937D6" w:rsidRDefault="00F937D6" w:rsidP="00527204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700" w:type="dxa"/>
          </w:tcPr>
          <w:p w:rsidR="00F937D6" w:rsidRDefault="00F937D6" w:rsidP="00527204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</w:tr>
      <w:tr w:rsidR="00F937D6" w:rsidTr="00F937D6">
        <w:tc>
          <w:tcPr>
            <w:tcW w:w="3528" w:type="dxa"/>
          </w:tcPr>
          <w:p w:rsidR="00F937D6" w:rsidRDefault="00F937D6" w:rsidP="00527204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F937D6" w:rsidRDefault="00F937D6" w:rsidP="00527204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4050" w:type="dxa"/>
          </w:tcPr>
          <w:p w:rsidR="00F937D6" w:rsidRDefault="00F937D6" w:rsidP="00527204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4320" w:type="dxa"/>
          </w:tcPr>
          <w:p w:rsidR="00F937D6" w:rsidRDefault="00F937D6" w:rsidP="00527204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700" w:type="dxa"/>
          </w:tcPr>
          <w:p w:rsidR="00F937D6" w:rsidRDefault="00F937D6" w:rsidP="00527204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</w:tr>
      <w:tr w:rsidR="00F937D6" w:rsidTr="00F937D6">
        <w:tc>
          <w:tcPr>
            <w:tcW w:w="3528" w:type="dxa"/>
          </w:tcPr>
          <w:p w:rsidR="00F937D6" w:rsidRDefault="00F937D6" w:rsidP="00527204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F937D6" w:rsidRDefault="00F937D6" w:rsidP="00527204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4050" w:type="dxa"/>
          </w:tcPr>
          <w:p w:rsidR="00F937D6" w:rsidRDefault="00F937D6" w:rsidP="00527204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4320" w:type="dxa"/>
          </w:tcPr>
          <w:p w:rsidR="00F937D6" w:rsidRDefault="00F937D6" w:rsidP="00527204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700" w:type="dxa"/>
          </w:tcPr>
          <w:p w:rsidR="00F937D6" w:rsidRDefault="00F937D6" w:rsidP="00527204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</w:tr>
      <w:tr w:rsidR="00F937D6" w:rsidTr="00F937D6">
        <w:tc>
          <w:tcPr>
            <w:tcW w:w="3528" w:type="dxa"/>
          </w:tcPr>
          <w:p w:rsidR="00F937D6" w:rsidRDefault="00F937D6" w:rsidP="00527204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F937D6" w:rsidRDefault="00F937D6" w:rsidP="00527204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4050" w:type="dxa"/>
          </w:tcPr>
          <w:p w:rsidR="00F937D6" w:rsidRDefault="00F937D6" w:rsidP="00527204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4320" w:type="dxa"/>
          </w:tcPr>
          <w:p w:rsidR="00F937D6" w:rsidRDefault="00F937D6" w:rsidP="00527204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700" w:type="dxa"/>
          </w:tcPr>
          <w:p w:rsidR="00F937D6" w:rsidRDefault="00F937D6" w:rsidP="00527204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</w:tr>
      <w:tr w:rsidR="00F937D6" w:rsidTr="00F937D6">
        <w:tc>
          <w:tcPr>
            <w:tcW w:w="3528" w:type="dxa"/>
          </w:tcPr>
          <w:p w:rsidR="00F937D6" w:rsidRDefault="00F937D6" w:rsidP="00527204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F937D6" w:rsidRDefault="00F937D6" w:rsidP="00527204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4050" w:type="dxa"/>
          </w:tcPr>
          <w:p w:rsidR="00F937D6" w:rsidRDefault="00F937D6" w:rsidP="00527204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4320" w:type="dxa"/>
          </w:tcPr>
          <w:p w:rsidR="00F937D6" w:rsidRDefault="00F937D6" w:rsidP="00527204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700" w:type="dxa"/>
          </w:tcPr>
          <w:p w:rsidR="00F937D6" w:rsidRDefault="00F937D6" w:rsidP="00527204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</w:tr>
      <w:tr w:rsidR="00F937D6" w:rsidTr="00F937D6">
        <w:tc>
          <w:tcPr>
            <w:tcW w:w="3528" w:type="dxa"/>
          </w:tcPr>
          <w:p w:rsidR="00F937D6" w:rsidRDefault="00F937D6" w:rsidP="00527204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F937D6" w:rsidRDefault="00F937D6" w:rsidP="00527204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4050" w:type="dxa"/>
          </w:tcPr>
          <w:p w:rsidR="00F937D6" w:rsidRDefault="00F937D6" w:rsidP="00527204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4320" w:type="dxa"/>
          </w:tcPr>
          <w:p w:rsidR="00F937D6" w:rsidRDefault="00F937D6" w:rsidP="00527204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700" w:type="dxa"/>
          </w:tcPr>
          <w:p w:rsidR="00F937D6" w:rsidRDefault="00F937D6" w:rsidP="00527204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</w:tr>
      <w:tr w:rsidR="00F937D6" w:rsidTr="00F937D6">
        <w:tc>
          <w:tcPr>
            <w:tcW w:w="3528" w:type="dxa"/>
          </w:tcPr>
          <w:p w:rsidR="00F937D6" w:rsidRDefault="00F937D6" w:rsidP="00527204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F937D6" w:rsidRDefault="00F937D6" w:rsidP="00527204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4050" w:type="dxa"/>
          </w:tcPr>
          <w:p w:rsidR="00F937D6" w:rsidRDefault="00F937D6" w:rsidP="00527204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4320" w:type="dxa"/>
          </w:tcPr>
          <w:p w:rsidR="00F937D6" w:rsidRDefault="00F937D6" w:rsidP="00527204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700" w:type="dxa"/>
          </w:tcPr>
          <w:p w:rsidR="00F937D6" w:rsidRDefault="00F937D6" w:rsidP="00527204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</w:tr>
    </w:tbl>
    <w:p w:rsidR="00527204" w:rsidRPr="00527204" w:rsidRDefault="00F937D6" w:rsidP="00527204">
      <w:pPr>
        <w:rPr>
          <w:rFonts w:asciiTheme="minorHAnsi" w:hAnsiTheme="minorHAnsi" w:cstheme="minorHAnsi"/>
          <w:b/>
          <w:sz w:val="32"/>
          <w:szCs w:val="32"/>
        </w:rPr>
      </w:pPr>
      <w:r w:rsidRPr="0052720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105DB9" wp14:editId="05E87E84">
                <wp:simplePos x="0" y="0"/>
                <wp:positionH relativeFrom="column">
                  <wp:posOffset>4805045</wp:posOffset>
                </wp:positionH>
                <wp:positionV relativeFrom="paragraph">
                  <wp:posOffset>-29210</wp:posOffset>
                </wp:positionV>
                <wp:extent cx="2374265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7204" w:rsidRPr="00527204" w:rsidRDefault="00527204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44"/>
                                <w:szCs w:val="44"/>
                              </w:rPr>
                            </w:pPr>
                            <w:r w:rsidRPr="00527204">
                              <w:rPr>
                                <w:rFonts w:asciiTheme="minorHAnsi" w:hAnsiTheme="minorHAnsi" w:cstheme="minorHAnsi"/>
                                <w:b/>
                                <w:sz w:val="44"/>
                                <w:szCs w:val="44"/>
                              </w:rPr>
                              <w:t>E-Update Sign-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8.35pt;margin-top:-2.3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" stroked="f">
                <v:textbox style="mso-fit-shape-to-text:t">
                  <w:txbxContent>
                    <w:p w:rsidR="00527204" w:rsidRPr="00527204" w:rsidRDefault="00527204">
                      <w:pPr>
                        <w:rPr>
                          <w:rFonts w:asciiTheme="minorHAnsi" w:hAnsiTheme="minorHAnsi" w:cstheme="minorHAnsi"/>
                          <w:b/>
                          <w:sz w:val="44"/>
                          <w:szCs w:val="44"/>
                        </w:rPr>
                      </w:pPr>
                      <w:r w:rsidRPr="00527204">
                        <w:rPr>
                          <w:rFonts w:asciiTheme="minorHAnsi" w:hAnsiTheme="minorHAnsi" w:cstheme="minorHAnsi"/>
                          <w:b/>
                          <w:sz w:val="44"/>
                          <w:szCs w:val="44"/>
                        </w:rPr>
                        <w:t>E-Update Sign-U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6200999C" wp14:editId="4C11D475">
            <wp:simplePos x="0" y="0"/>
            <wp:positionH relativeFrom="column">
              <wp:posOffset>2234194</wp:posOffset>
            </wp:positionH>
            <wp:positionV relativeFrom="paragraph">
              <wp:posOffset>-92171</wp:posOffset>
            </wp:positionV>
            <wp:extent cx="2682240" cy="57848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CW-logo-final-2010-10-13-hng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2240" cy="578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27204" w:rsidRPr="00527204" w:rsidSect="00473714">
      <w:footerReference w:type="default" r:id="rId10"/>
      <w:pgSz w:w="15840" w:h="12240" w:orient="landscape" w:code="1"/>
      <w:pgMar w:top="720" w:right="720" w:bottom="720" w:left="720" w:header="720" w:footer="720" w:gutter="0"/>
      <w:paperSrc w:first="258" w:other="25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186" w:rsidRDefault="00542186" w:rsidP="00B66F4A">
      <w:r>
        <w:separator/>
      </w:r>
    </w:p>
  </w:endnote>
  <w:endnote w:type="continuationSeparator" w:id="0">
    <w:p w:rsidR="00542186" w:rsidRDefault="00542186" w:rsidP="00B66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F4A" w:rsidRPr="00B66F4A" w:rsidRDefault="00B66F4A" w:rsidP="00B66F4A">
    <w:pPr>
      <w:pStyle w:val="Footer"/>
      <w:jc w:val="center"/>
      <w:rPr>
        <w:rFonts w:asciiTheme="minorHAnsi" w:hAnsiTheme="minorHAnsi" w:cstheme="min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186" w:rsidRDefault="00542186" w:rsidP="00B66F4A">
      <w:r>
        <w:separator/>
      </w:r>
    </w:p>
  </w:footnote>
  <w:footnote w:type="continuationSeparator" w:id="0">
    <w:p w:rsidR="00542186" w:rsidRDefault="00542186" w:rsidP="00B66F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684980"/>
    <w:multiLevelType w:val="hybridMultilevel"/>
    <w:tmpl w:val="0A9691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204"/>
    <w:rsid w:val="00233757"/>
    <w:rsid w:val="003F5908"/>
    <w:rsid w:val="00473714"/>
    <w:rsid w:val="00527204"/>
    <w:rsid w:val="00542186"/>
    <w:rsid w:val="005C3F90"/>
    <w:rsid w:val="0099390B"/>
    <w:rsid w:val="00A534F2"/>
    <w:rsid w:val="00A577B6"/>
    <w:rsid w:val="00B66F4A"/>
    <w:rsid w:val="00C335E6"/>
    <w:rsid w:val="00D52B47"/>
    <w:rsid w:val="00EB2439"/>
    <w:rsid w:val="00F93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5272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2720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272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27204"/>
    <w:pPr>
      <w:ind w:left="720"/>
      <w:contextualSpacing/>
    </w:pPr>
  </w:style>
  <w:style w:type="paragraph" w:styleId="Header">
    <w:name w:val="header"/>
    <w:basedOn w:val="Normal"/>
    <w:link w:val="HeaderChar"/>
    <w:rsid w:val="00B66F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66F4A"/>
    <w:rPr>
      <w:sz w:val="24"/>
      <w:szCs w:val="24"/>
    </w:rPr>
  </w:style>
  <w:style w:type="paragraph" w:styleId="Footer">
    <w:name w:val="footer"/>
    <w:basedOn w:val="Normal"/>
    <w:link w:val="FooterChar"/>
    <w:rsid w:val="00B66F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66F4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5272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2720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272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27204"/>
    <w:pPr>
      <w:ind w:left="720"/>
      <w:contextualSpacing/>
    </w:pPr>
  </w:style>
  <w:style w:type="paragraph" w:styleId="Header">
    <w:name w:val="header"/>
    <w:basedOn w:val="Normal"/>
    <w:link w:val="HeaderChar"/>
    <w:rsid w:val="00B66F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66F4A"/>
    <w:rPr>
      <w:sz w:val="24"/>
      <w:szCs w:val="24"/>
    </w:rPr>
  </w:style>
  <w:style w:type="paragraph" w:styleId="Footer">
    <w:name w:val="footer"/>
    <w:basedOn w:val="Normal"/>
    <w:link w:val="FooterChar"/>
    <w:rsid w:val="00B66F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66F4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AA1B6-2D80-4952-A6F4-433A02371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ie Bendixen</dc:creator>
  <cp:lastModifiedBy>Stacie Bendixen</cp:lastModifiedBy>
  <cp:revision>2</cp:revision>
  <cp:lastPrinted>2012-06-18T15:38:00Z</cp:lastPrinted>
  <dcterms:created xsi:type="dcterms:W3CDTF">2012-07-19T20:19:00Z</dcterms:created>
  <dcterms:modified xsi:type="dcterms:W3CDTF">2012-07-19T20:19:00Z</dcterms:modified>
</cp:coreProperties>
</file>